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do Projeto MAGIC – Versão 8 (COMPLETO)</w:t>
      </w:r>
    </w:p>
    <w:p>
      <w:pPr>
        <w:pStyle w:val="Heading2"/>
      </w:pPr>
      <w:r>
        <w:t>Resumo Final: Integração Completa da Plataforma MAGIC</w:t>
      </w:r>
    </w:p>
    <w:p>
      <w:r>
        <w:t>Este projeto contempla a criação de uma plataforma web moderna e escalável para administrar o hostal MAGIC, localizada no México, utilizando serviços gerenciados da AWS e integrações web com interface amigável e suporte inteligente ao cliente.</w:t>
        <w:br/>
        <w:br/>
        <w:t>A plataforma cobre todas as necessidades operacionais, comerciais, analíticas e interativas do hostal, integrando os seguintes módulos:</w:t>
        <w:br/>
        <w:br/>
        <w:t>1) Dashboards e Business Intelligence:</w:t>
        <w:br/>
        <w:t>- Geração de relatórios interativos e análise de dados em tempo real.</w:t>
        <w:br/>
        <w:t>- Consultas otimizadas com Amazon Athena e visualização com Amazon QuickSight.</w:t>
        <w:br/>
        <w:t>- Possibilidade de conexão com PowerBI/Tableau para relatórios externos.</w:t>
        <w:br/>
        <w:t>- Auditoria de logs, receita por tipo de serviço, análise de clientes mais lucrativos, gráficos de ocupação por mês, entre outros.</w:t>
        <w:br/>
        <w:t>- Ferramentas utilizadas: AWS Glue Crawler, Glue Job, S3, Athena, QuickSight.</w:t>
        <w:br/>
        <w:br/>
        <w:t>2) Modelos de Previsão e Inteligência Artificial:</w:t>
        <w:br/>
        <w:t>- Recomendação de produtos e serviços com base no perfil do hóspede.</w:t>
        <w:br/>
        <w:t>- Previsão de demanda e ocupação com séries temporais (DeepAR).</w:t>
        <w:br/>
        <w:t>- Análise de sentimento em avaliações e feedbacks de hóspedes.</w:t>
        <w:br/>
        <w:t>- Utilização de modelos hospedados no Amazon SageMaker.</w:t>
        <w:br/>
        <w:t>- Orquestração com AWS Step Functions para automatizar chamadas e treinos.</w:t>
        <w:br/>
        <w:t>- Integração via Lambda e JSON de fluxo (step_function_pipeline_hostal.json).</w:t>
        <w:br/>
        <w:br/>
        <w:t>3) Site Web com Oferta de Serviços e Suporte:</w:t>
        <w:br/>
        <w:t>- Plataforma visual desenvolvida com Wix, com integração direta ao backend.</w:t>
        <w:br/>
        <w:t>- Menu de bebidas e serviços com possibilidade de reserva e pagamento.</w:t>
        <w:br/>
        <w:t>- Inclusão de chatbot inteligente (ChatGPT via API da OpenAI).</w:t>
        <w:br/>
        <w:t>- Capacidade de responder dúvidas, recomendar serviços e iniciar reservas.</w:t>
        <w:br/>
        <w:t>- Código no arquivo chatbot_handler.js integrado ao backend (API Gateway + Lambda).</w:t>
        <w:br/>
        <w:br/>
        <w:t>4) Automação e Notificações com Lambda:</w:t>
        <w:br/>
        <w:t>- Envio automático de e-mails após confirmação de reserva.</w:t>
        <w:br/>
        <w:t>- Atualização de dashboards após reentrenamento de modelos.</w:t>
        <w:br/>
        <w:t>- Notificações administrativas com alertas de baixa demanda ou receita.</w:t>
        <w:br/>
        <w:t>- Tudo gerenciado via AWS Lambda em conjunto com eventos e cron jobs.</w:t>
        <w:br/>
        <w:br/>
        <w:t>5) Ambientes de Staging e Produção:</w:t>
        <w:br/>
        <w:t>- Implementação separada para testes e operação real.</w:t>
        <w:br/>
        <w:t>- Provisionamento com variáveis distintas em Terraform/CDK.</w:t>
        <w:br/>
        <w:t>- QuickSight configurado para visualizar dados de ambos os ambientes.</w:t>
        <w:br/>
        <w:t>- Lambda, Glue, e bancos replicados conforme ambiente.</w:t>
        <w:br/>
        <w:br/>
        <w:t>Essa solução completa visa não apenas digitalizar a operação do hostal, mas também oferecer uma experiência tecnológica rica, escalável e centrada no cliente, promovendo mais agilidade, inteligência operacional e insights de negócios.</w:t>
        <w:br/>
        <w:br/>
        <w:t>Todos os arquivos entregues neste projeto contribuem para essa visão, com modularidade e possibilidade de expansão fut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